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26B23B4B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0C5562">
        <w:rPr>
          <w:rFonts w:ascii="Times New Roman" w:hAnsi="Times New Roman"/>
          <w:b/>
          <w:noProof/>
          <w:sz w:val="36"/>
          <w:szCs w:val="36"/>
          <w:u w:val="single"/>
        </w:rPr>
        <w:t>2.1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07C3CF7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I</w:t>
      </w:r>
      <w:r w:rsidR="00721A6E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0542D0">
        <w:rPr>
          <w:rFonts w:ascii="Times New Roman" w:hAnsi="Times New Roman"/>
          <w:b/>
          <w:color w:val="FF0000"/>
          <w:sz w:val="28"/>
          <w:szCs w:val="28"/>
          <w:lang w:val="en-IN"/>
        </w:rPr>
        <w:t>22</w:t>
      </w:r>
      <w:r w:rsidR="00E80134" w:rsidRPr="00E80134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0D39C7">
        <w:rPr>
          <w:rFonts w:ascii="Times New Roman" w:hAnsi="Times New Roman"/>
          <w:b/>
          <w:color w:val="FF0000"/>
          <w:sz w:val="28"/>
          <w:szCs w:val="28"/>
          <w:lang w:val="en-IN"/>
        </w:rPr>
        <w:t>Sep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3</w:t>
      </w:r>
    </w:p>
    <w:p w14:paraId="7BF535EB" w14:textId="4022D13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>Business Analytic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H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03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7BA9C5D4" w14:textId="77777777" w:rsidR="000C5562" w:rsidRPr="000C5562" w:rsidRDefault="000C5562" w:rsidP="000C5562">
      <w:pPr>
        <w:ind w:left="360" w:firstLine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0C5562">
        <w:rPr>
          <w:rFonts w:ascii="Times New Roman" w:hAnsi="Times New Roman" w:cs="Times New Roman"/>
          <w:bCs/>
          <w:sz w:val="24"/>
          <w:szCs w:val="24"/>
        </w:rPr>
        <w:t>Installation of Oracle/SQL</w:t>
      </w:r>
    </w:p>
    <w:p w14:paraId="349124F6" w14:textId="09D83C89" w:rsidR="007213ED" w:rsidRPr="000C5562" w:rsidRDefault="000C5562" w:rsidP="000C5562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1784A" w:rsidRPr="000C5562">
        <w:rPr>
          <w:rFonts w:ascii="Times New Roman" w:hAnsi="Times New Roman"/>
          <w:b/>
          <w:sz w:val="28"/>
          <w:szCs w:val="28"/>
        </w:rPr>
        <w:t>Code for practical:</w:t>
      </w:r>
    </w:p>
    <w:p w14:paraId="438CE658" w14:textId="66C125A3" w:rsidR="00721A6E" w:rsidRDefault="000C5562" w:rsidP="000C5562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Search download mySQL on Google and download MSI installer.</w:t>
      </w:r>
    </w:p>
    <w:p w14:paraId="63BE445D" w14:textId="73EF7FBC" w:rsidR="000C5562" w:rsidRDefault="000C5562" w:rsidP="000C5562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After downloading, run installer.</w:t>
      </w:r>
    </w:p>
    <w:p w14:paraId="27E98A72" w14:textId="1B54E83D" w:rsidR="000C5562" w:rsidRPr="000C5562" w:rsidRDefault="000C5562" w:rsidP="000C5562">
      <w:pPr>
        <w:jc w:val="center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0C5562">
        <w:rPr>
          <w:rFonts w:ascii="Times New Roman" w:hAnsi="Times New Roman"/>
          <w:bCs/>
          <w:sz w:val="24"/>
          <w:szCs w:val="24"/>
          <w:lang w:val="en-IN"/>
        </w:rPr>
        <w:drawing>
          <wp:inline distT="0" distB="0" distL="0" distR="0" wp14:anchorId="235E2F13" wp14:editId="7FE76AE2">
            <wp:extent cx="4546121" cy="3383493"/>
            <wp:effectExtent l="0" t="0" r="6985" b="7620"/>
            <wp:docPr id="59774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457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042" cy="338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5E8" w14:textId="51BBD228" w:rsidR="000C5562" w:rsidRDefault="000C5562" w:rsidP="000C5562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Click on Client only.</w:t>
      </w:r>
    </w:p>
    <w:p w14:paraId="43E6CCC4" w14:textId="659AFC24" w:rsidR="000C5562" w:rsidRDefault="000C5562" w:rsidP="000C5562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Select path and click on Next button.</w:t>
      </w:r>
    </w:p>
    <w:p w14:paraId="6201AE84" w14:textId="2380F0CD" w:rsidR="000C5562" w:rsidRDefault="000C5562" w:rsidP="000C5562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It will download products for installation.</w:t>
      </w:r>
    </w:p>
    <w:p w14:paraId="0E4DFF0E" w14:textId="690D97FC" w:rsidR="000C5562" w:rsidRDefault="000C5562" w:rsidP="000C5562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After downloading, it will install the products.</w:t>
      </w:r>
    </w:p>
    <w:p w14:paraId="1FE57010" w14:textId="1E04A692" w:rsidR="000C5562" w:rsidRPr="000C5562" w:rsidRDefault="000C5562" w:rsidP="000C5562">
      <w:pPr>
        <w:jc w:val="center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0C5562">
        <w:rPr>
          <w:rFonts w:ascii="Times New Roman" w:hAnsi="Times New Roman"/>
          <w:bCs/>
          <w:sz w:val="24"/>
          <w:szCs w:val="24"/>
          <w:lang w:val="en-IN"/>
        </w:rPr>
        <w:lastRenderedPageBreak/>
        <w:drawing>
          <wp:inline distT="0" distB="0" distL="0" distR="0" wp14:anchorId="3376E43D" wp14:editId="45F6D110">
            <wp:extent cx="3344634" cy="2359206"/>
            <wp:effectExtent l="0" t="0" r="8255" b="3175"/>
            <wp:docPr id="198564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472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6046" cy="23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2B01" w14:textId="3EAD42BF" w:rsidR="000C5562" w:rsidRDefault="000C5562" w:rsidP="000C5562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Click on Finish after installation.</w:t>
      </w:r>
    </w:p>
    <w:p w14:paraId="5E6C29BE" w14:textId="358809A9" w:rsidR="000C5562" w:rsidRPr="000C5562" w:rsidRDefault="000C5562" w:rsidP="000C5562">
      <w:pPr>
        <w:jc w:val="center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0C5562">
        <w:rPr>
          <w:rFonts w:ascii="Times New Roman" w:hAnsi="Times New Roman"/>
          <w:bCs/>
          <w:sz w:val="24"/>
          <w:szCs w:val="24"/>
          <w:lang w:val="en-IN"/>
        </w:rPr>
        <w:drawing>
          <wp:inline distT="0" distB="0" distL="0" distR="0" wp14:anchorId="3EE76D24" wp14:editId="171BBB34">
            <wp:extent cx="3337819" cy="2521908"/>
            <wp:effectExtent l="0" t="0" r="0" b="0"/>
            <wp:docPr id="53969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95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148" cy="252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5F77" w14:textId="466D9C59" w:rsidR="000C5562" w:rsidRDefault="000C5562" w:rsidP="000C5562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My SQL will be installed.</w:t>
      </w:r>
    </w:p>
    <w:p w14:paraId="73CFABB2" w14:textId="37ADDED1" w:rsidR="000C5562" w:rsidRPr="000C5562" w:rsidRDefault="000C5562" w:rsidP="000C5562">
      <w:pPr>
        <w:jc w:val="center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449D391" wp14:editId="4142ED64">
            <wp:extent cx="4217615" cy="2372408"/>
            <wp:effectExtent l="0" t="0" r="0" b="8890"/>
            <wp:docPr id="9116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72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2756" cy="23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7525070F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B738" w14:textId="77777777" w:rsidR="00836453" w:rsidRDefault="00836453" w:rsidP="00A06073">
      <w:pPr>
        <w:spacing w:after="0" w:line="240" w:lineRule="auto"/>
      </w:pPr>
      <w:r>
        <w:separator/>
      </w:r>
    </w:p>
  </w:endnote>
  <w:endnote w:type="continuationSeparator" w:id="0">
    <w:p w14:paraId="0F92C4F6" w14:textId="77777777" w:rsidR="00836453" w:rsidRDefault="0083645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B6D7" w14:textId="77777777" w:rsidR="00836453" w:rsidRDefault="00836453" w:rsidP="00A06073">
      <w:pPr>
        <w:spacing w:after="0" w:line="240" w:lineRule="auto"/>
      </w:pPr>
      <w:r>
        <w:separator/>
      </w:r>
    </w:p>
  </w:footnote>
  <w:footnote w:type="continuationSeparator" w:id="0">
    <w:p w14:paraId="732869D2" w14:textId="77777777" w:rsidR="00836453" w:rsidRDefault="0083645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36270"/>
    <w:multiLevelType w:val="hybridMultilevel"/>
    <w:tmpl w:val="AD54F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7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237F2"/>
    <w:multiLevelType w:val="hybridMultilevel"/>
    <w:tmpl w:val="EC58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6D57A4"/>
    <w:multiLevelType w:val="hybridMultilevel"/>
    <w:tmpl w:val="CAD61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8"/>
  </w:num>
  <w:num w:numId="2" w16cid:durableId="1235243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3"/>
  </w:num>
  <w:num w:numId="5" w16cid:durableId="1498574382">
    <w:abstractNumId w:val="31"/>
  </w:num>
  <w:num w:numId="6" w16cid:durableId="1171217315">
    <w:abstractNumId w:val="33"/>
  </w:num>
  <w:num w:numId="7" w16cid:durableId="1023826305">
    <w:abstractNumId w:val="7"/>
  </w:num>
  <w:num w:numId="8" w16cid:durableId="1605652060">
    <w:abstractNumId w:val="16"/>
  </w:num>
  <w:num w:numId="9" w16cid:durableId="890962087">
    <w:abstractNumId w:val="4"/>
  </w:num>
  <w:num w:numId="10" w16cid:durableId="1716277228">
    <w:abstractNumId w:val="11"/>
  </w:num>
  <w:num w:numId="11" w16cid:durableId="1689746310">
    <w:abstractNumId w:val="19"/>
  </w:num>
  <w:num w:numId="12" w16cid:durableId="376973270">
    <w:abstractNumId w:val="34"/>
  </w:num>
  <w:num w:numId="13" w16cid:durableId="877090110">
    <w:abstractNumId w:val="32"/>
  </w:num>
  <w:num w:numId="14" w16cid:durableId="197202498">
    <w:abstractNumId w:val="6"/>
  </w:num>
  <w:num w:numId="15" w16cid:durableId="1005403828">
    <w:abstractNumId w:val="17"/>
  </w:num>
  <w:num w:numId="16" w16cid:durableId="719061192">
    <w:abstractNumId w:val="2"/>
  </w:num>
  <w:num w:numId="17" w16cid:durableId="1023894696">
    <w:abstractNumId w:val="20"/>
  </w:num>
  <w:num w:numId="18" w16cid:durableId="956370595">
    <w:abstractNumId w:val="14"/>
  </w:num>
  <w:num w:numId="19" w16cid:durableId="211159219">
    <w:abstractNumId w:val="26"/>
  </w:num>
  <w:num w:numId="20" w16cid:durableId="1647972019">
    <w:abstractNumId w:val="1"/>
  </w:num>
  <w:num w:numId="21" w16cid:durableId="1666545477">
    <w:abstractNumId w:val="29"/>
  </w:num>
  <w:num w:numId="22" w16cid:durableId="1049646828">
    <w:abstractNumId w:val="22"/>
  </w:num>
  <w:num w:numId="23" w16cid:durableId="1130855212">
    <w:abstractNumId w:val="8"/>
  </w:num>
  <w:num w:numId="24" w16cid:durableId="323969871">
    <w:abstractNumId w:val="12"/>
  </w:num>
  <w:num w:numId="25" w16cid:durableId="28532384">
    <w:abstractNumId w:val="23"/>
  </w:num>
  <w:num w:numId="26" w16cid:durableId="2013023111">
    <w:abstractNumId w:val="10"/>
  </w:num>
  <w:num w:numId="27" w16cid:durableId="1469588772">
    <w:abstractNumId w:val="0"/>
  </w:num>
  <w:num w:numId="28" w16cid:durableId="934552005">
    <w:abstractNumId w:val="15"/>
  </w:num>
  <w:num w:numId="29" w16cid:durableId="1298534363">
    <w:abstractNumId w:val="25"/>
  </w:num>
  <w:num w:numId="30" w16cid:durableId="1391685795">
    <w:abstractNumId w:val="30"/>
  </w:num>
  <w:num w:numId="31" w16cid:durableId="609358000">
    <w:abstractNumId w:val="28"/>
  </w:num>
  <w:num w:numId="32" w16cid:durableId="1339314460">
    <w:abstractNumId w:val="24"/>
  </w:num>
  <w:num w:numId="33" w16cid:durableId="2024084054">
    <w:abstractNumId w:val="3"/>
  </w:num>
  <w:num w:numId="34" w16cid:durableId="879783664">
    <w:abstractNumId w:val="9"/>
  </w:num>
  <w:num w:numId="35" w16cid:durableId="3084800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542D0"/>
    <w:rsid w:val="00065603"/>
    <w:rsid w:val="00066027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C5562"/>
    <w:rsid w:val="000D0AD3"/>
    <w:rsid w:val="000D24A9"/>
    <w:rsid w:val="000D39C7"/>
    <w:rsid w:val="000E23E2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D64A9"/>
    <w:rsid w:val="001E2ED3"/>
    <w:rsid w:val="001F1F2E"/>
    <w:rsid w:val="00206F8C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5006"/>
    <w:rsid w:val="003B4BF3"/>
    <w:rsid w:val="003C6F9D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2458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4975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0B82"/>
    <w:rsid w:val="00696764"/>
    <w:rsid w:val="006A0938"/>
    <w:rsid w:val="006D60A2"/>
    <w:rsid w:val="00703E80"/>
    <w:rsid w:val="007055C8"/>
    <w:rsid w:val="007213ED"/>
    <w:rsid w:val="00721A6E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36453"/>
    <w:rsid w:val="00855168"/>
    <w:rsid w:val="0085518D"/>
    <w:rsid w:val="0087008D"/>
    <w:rsid w:val="008750D0"/>
    <w:rsid w:val="008768C3"/>
    <w:rsid w:val="00877911"/>
    <w:rsid w:val="00884DB8"/>
    <w:rsid w:val="008920B7"/>
    <w:rsid w:val="00893FC5"/>
    <w:rsid w:val="00897456"/>
    <w:rsid w:val="008C00FE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1699E"/>
    <w:rsid w:val="00A26AF9"/>
    <w:rsid w:val="00A36C48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01B92"/>
    <w:rsid w:val="00B157C6"/>
    <w:rsid w:val="00B21B23"/>
    <w:rsid w:val="00B351E6"/>
    <w:rsid w:val="00B44690"/>
    <w:rsid w:val="00B73C6D"/>
    <w:rsid w:val="00B922F3"/>
    <w:rsid w:val="00B95B9A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82835"/>
    <w:rsid w:val="00C95994"/>
    <w:rsid w:val="00CE4334"/>
    <w:rsid w:val="00CF207B"/>
    <w:rsid w:val="00CF453B"/>
    <w:rsid w:val="00CF4EE3"/>
    <w:rsid w:val="00CF57FA"/>
    <w:rsid w:val="00D25F6B"/>
    <w:rsid w:val="00D356B9"/>
    <w:rsid w:val="00D36580"/>
    <w:rsid w:val="00D52275"/>
    <w:rsid w:val="00D64C3C"/>
    <w:rsid w:val="00D727CD"/>
    <w:rsid w:val="00D76AFF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426BD"/>
    <w:rsid w:val="00E60B65"/>
    <w:rsid w:val="00E63045"/>
    <w:rsid w:val="00E72F98"/>
    <w:rsid w:val="00E734B2"/>
    <w:rsid w:val="00E80134"/>
    <w:rsid w:val="00E80B9F"/>
    <w:rsid w:val="00E81BFD"/>
    <w:rsid w:val="00E84809"/>
    <w:rsid w:val="00E92E27"/>
    <w:rsid w:val="00E94193"/>
    <w:rsid w:val="00EB0B5B"/>
    <w:rsid w:val="00EB1451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8744E"/>
    <w:rsid w:val="00FB1F5A"/>
    <w:rsid w:val="00FB4283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12</cp:revision>
  <cp:lastPrinted>2023-01-07T10:15:00Z</cp:lastPrinted>
  <dcterms:created xsi:type="dcterms:W3CDTF">2023-08-10T17:51:00Z</dcterms:created>
  <dcterms:modified xsi:type="dcterms:W3CDTF">2023-10-17T08:33:00Z</dcterms:modified>
</cp:coreProperties>
</file>